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888A" w14:textId="68852F5D" w:rsidR="008D7A69" w:rsidRDefault="00DF5C33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DF5C33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,-^"¯¯"""^^-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.',-" . …………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 .',-" . ……………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,,-~-,……………………………… .,-" . ………………'|……………………,,-^^--,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,-" . . ..^,………………………… .',-" . ………………….|……………… ,,--" . . . . .""-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,-" . . …….^,………………………,-" . …………………….'|………… .',,-" . . …………..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,-" . . ………...^,………………… ,-" . ………………………..|……… .,-" . . ………………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,-" . . ……………..^,…………… .,-" . …………………………..|…… .,-" . . …………………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,-" . . ………………….^,'……… .,-" . ……………………………...|… ,-" . . ……………………'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,-" . . ………………………^,…… ,^ …………………………………..|---"…………………………..'|……………………,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 ,^ . . ……………………….....'^,…'/………………………………………\……………………………..'|……………… ,,-^".."-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 .',^ . . ……………………………...^,/………………………………………..."-,…………………………..'\………… ,,-^"………."-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 '/ . .………………………………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'\………………………..::;;;;----;;;::……..'^,………………………….'\… _,,-^"……………..ƒ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/ . ………………………………………\…………………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,ii||||||||||||||||iiv:………^,………………………….\""…………………..ƒ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,// . ………………………………………...'--,,…………………'!|||||||||||||||||!!^'…………'\………..::;;;;;:::………..\…………………..ƒ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 xml:space="preserve">…………… ._,,-^" / . ………………………………………………""^--,,……………."^^^^""… . . . . . . . . \ . . . . . 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||||||||||||||</w:t>
      </w:r>
      <w:proofErr w:type="spellStart"/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iiiv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,…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…\…………………ƒ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,-^"… . . / . ………………………………………… . . . . . . . ""^--,,………… . . . . . . . . . . . . . \ . . . . ."^!!!||||||||||!!^…….'|……………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….ƒ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br/>
        <w:t>……… '/……,, . ./ . …………………………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…,viii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||||||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iv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 xml:space="preserve"> . . . . . . . . . . . . . . ""^--,,… . . . . .::::::::::: . . . .| . . . . . ……¯¯……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'|………………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'/…..vi|||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 xml:space="preserve"> .'/ . ………………………….,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||||||||||||||||||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 xml:space="preserve"> . . . . . . . . . . . . . . . . . .""^--,::::::::::::::::::::::::/::::::::::::::::::::………….|::…vi|||iiv,……'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 .'/…..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||||||! '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ƒ .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 xml:space="preserve"> ………………………….|||||||||||||||||||||! . . . . . . . . . . . . . . . . . :::::::'|;;--~^^""¯"""^^~-"~----------;;;;;;;;__:::::::::::/::::::"!!|||||||ii,….'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 '/…..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||||||! '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ƒ .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……………………………!||||||||||||||||||!' . . . . . . . . . . . . . . .:::::::::::::'|\;;;;;;;;;;;;;;;;;;;;\;;;;;;;;;;;;;;;;;;;;;;;^;¯""~~""^-;:::::::"^!|||!^….'|… __,,,,----~~""\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 xml:space="preserve">……ƒ……^!||! 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.ƒ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 xml:space="preserve"> ………………………………'^!!|||||||!!^' . . . . . . . . . . . . . :::::::::::::;;--^';;\;;;;;;;;;;;;;;;;;;;;\;;;;;;;;;;;;;;;;;;;;;;;;^;;;;\;;;;;;;;"^-;::::::::……|¯¯::::::::::::::::::::}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.'ƒ…… . . . . …………………………………..¯¯.…………… . . . . :::::::::::;;--^";;;\;;…\:::::::::::::::::::'\;;;;;;;;;;;;;;;;;;;;;;;;;'\:::'\::::;;;;;;;"^-;::::::::..|::::::::::::::::::::::'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.|…… . . . . ……………………………………………………….:::::::::::;;-^";;;;;;;;::::\…..\::::::::::::::::::'\;;;;;;;;;;;;;;;;;;;;;;;;;;'\…\::::::::;;;;;;"^-;:::::|::::::::::::::::::::::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'|…… . . . .…………………..,,ww,…………………………:::::::::::;;-^";;;;;;;;:::::::::::\…..\::::::::::::::::::'|;;;;;;;;;;;;;;;;;;;;;;;;;;;|…\:::::::::::;;;;;;"^-,ƒ:::::::::::::::::::::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 xml:space="preserve">… |……,, . 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 xml:space="preserve"> ………………..vii||||||||||||||iv………………….:::::::::::;;-^";;;;;;;;::::::::::::::::::'\…..':.:.:.:.:.:.:.:.:.|;;;:;:;:;:;;;;;;;;;;;;;;;;;|…'!::::::::::::::;;;;|;\;;;::::::::::::::::::'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'|….vi||||iv| ……………….i||||||||||||||||||||||i……………..::::::::::;-^";|;;;;;;::::::::::::::::::::::::::\…..:.:.:.:.:.:.:.:.:.'|;:;:;:;:;:;:;:;:;:;:;:;:;:;|…:::::::::::::::::::|;'\;;;::::::::::::::::'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|…'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>|||||||||| ……………….||||||||||||||||||||||||||………….;-^"\:::::::'|;;;;;|;;;;:::::::::::::::::::::::::::::|…..:.:.:.:.:.:.:.:.:.'|;:;:;:;:;:;:;:;:;:;:;:;:;:'|…:::::::::::::::::::|;;\;;;::i||||i;:::::::/</w:t>
      </w:r>
    </w:p>
    <w:p w14:paraId="5876EA09" w14:textId="778732DC" w:rsidR="00DF5C33" w:rsidRDefault="00DF5C33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DF5C33">
        <w:rPr>
          <w:rFonts w:ascii="Helvetica Neue" w:hAnsi="Helvetica Neue"/>
          <w:color w:val="0B0C0E"/>
          <w:sz w:val="21"/>
          <w:szCs w:val="21"/>
        </w:rPr>
        <w:t>…|…||||||||||| ………………..!||||||||||||||||||||||!^………,-";;::::'|:::::::|;;;;'|;;;;::::::::::::::::::::::::::::::|….:.:.:.:.:.:.:.:.:.:|;:;:;:;:;:;:;:;:;:;:;:;:;:|…:::::::::::::::::::|;;;\;;;:!||||||i:::::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|…!|||||||||| …………………^!||||||||||||||!!^………,-|;;:::…..|::::::'|;;;;;|;;;;::::::::::::::::::::::::::::::|….:.:.:.:.:.:.:.:.:.:|;:;:;:;:;:;:;:;:;:;:;:;:;:|…i::::::::::::::::::|;;;'\;;;:!||||||i:::'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'|…"^!||!^'| ……………………"^^""¯'……….,^|º|i::…….'|:.:.:'|;;:;::'\;;;;:::::::::::::::::::::::::::::|…..:.:.:.:.:.:.:.:.:.|;:;:;:;:;:;:;:;:;:;:;:;:;:|…|:::::::::::::::::'|;;;;'\;;;::"^':::::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|…… . '| ………………………………….,^;;!||!'……..,^….'/::::::::^;;;;::::::::::::::::::::::::::::'|….i:.:.:.:.:.:.:.:.:.|;:;:;:;:;:;:;:;:;:;;;;;;;'|…|:::::::::::::::::'|;;;;;'\;;;:::::::::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'|…… . | …………………………………/;;:::::::::;;-^"…,-"::::::::::::"^-;::::::::::::::::::::::::::'|….|:.:.:.:.:.:.:.:.:.|;;;:;:;:;:;:;:;;;;;;;;;;;;|…|:::::::::::::::::|;;;;;;'\;;;::::::::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 .'|….,,, '| ………..,,,,,……………………"""^^^*"".,,,-;^"::::::::::::::::::'ƒ:::::::::::::::::::::::::::|….|::::::.:.:::::.:::|;;;;;:;:;;;;;;;;;;;;;;;;;'|…|::::;;;--~^"""¯¯¯¯"""^--;;;--^"¯"~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\…||||</w:t>
      </w:r>
      <w:proofErr w:type="spellStart"/>
      <w:r w:rsidRPr="00DF5C33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DF5C33">
        <w:rPr>
          <w:rFonts w:ascii="Helvetica Neue" w:hAnsi="Helvetica Neue"/>
          <w:color w:val="0B0C0E"/>
          <w:sz w:val="21"/>
          <w:szCs w:val="21"/>
        </w:rPr>
        <w:t xml:space="preserve"> | ……..,i|||||||||iiv……………...,-~~~^^^""";:;:;|::::::::::::::::::::ƒ:::::::::::::::::::;;::::::'|….|::::::::::::::::::|;-"¯"^-;;;;;;;;;;;;;;;;;|,--'~"":::::::::::::::::::::--^"":::::::|;;;;'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 \..'!|||| | ……..|||||||||||||!'………….,-^":;:;:;:;:;:;:;:;:;:;:;|:::::::::::::::__ƒ;;:;:;:;:;:;:;;;-^":.:.:::::|….|:::::::::::::::;-":::'|;;;;;|;;;;;;-^;;;--"'.::::::::::::::::::::::::::::::::::::::::;;'!;;-^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 .\ .'!||| ! ……..!|||||||!!^……….,,-":;:;:;:;:;:;:;:;:;:;:;:;:;:;|:::::::;^"¯¯;;:;:;:;:;:;:;:;:;-"....:.:.:.:_;'|;---'~^^"""""';-"::::::::|;;;;/;;;;/;;-"…….:::::::::::::::::::::::::::::::::::;;;;;;-^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\. . . ………..""………,,-":;:;:;:;:;:;:;:;:;:;:;:;:;:;:;:;ƒ::;:;:;'^-;;;;__;;;;;;;;;;;;/::.:.:.;;--^"".:::::::::::::::::"::::::::::;";;;/';;;/-"::::::……::::::::::::::::::::::::::::::;;;;;;-^|;^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 '\….|…………….,,-^|';;|:;:;:;:;:;:;:;:;:;:;:;:;:;:;:;:;:'ƒ::;;;;;;;;;;;;;;;;|;;;;;;;;;'ƒ::;;-^":.:.:.:.:.::::::::::::::::::::::::::;;;;;/;;;;/::::::::::…:::::::::;;;;;;;;;;;;;;;;;;;;;;;;;;;/;;;;|;;;^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^,..|……….,,-^":::::|;;'|:;:;:;:;:;:;:;:;:;:;:;:;:;:;:;:;ƒ::;;;;;;;;;;;;;;;;'|;;;;;;;;;;'-":::::.:.:.:.:.:::::::::::::::::::::::;;;;;;;;;/;;;;;'\:::::::::::::;;;;;__;;;;;;;----~~~~~---;;;;;;;;'|;;;;;;)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 ."-,\_,,,--^"--;;;_::::'|;;'|:;:;:::::::::::;:;:;:;:;:;:;:;'ƒ::;;;;;;;;;;;;;;;;;|;;;;;;;;;|:::::::::::.:.:;;;;;;;;;;;;;;;;;;;;;;;;;;;;;;;;/'\;;;;;;;;\;;;;;;---~^^"";;;;;;;;;;;;;;;;;____;;;;;;""-;;'|;;;;;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..;'\;:;:;;;;;;;;;;;"""'|:::|:::::::::::::::::::;:;:;:;:;'ƒ::;;;;;;;;;;;;;;;;;'/;;;;;;;;;;|:::::;;;;;;;_;;;;;---~~~"""""""""""~~-;;'|;;;;;;;;;;"---~~~^^^^"""""¯¯¯¯¯::::::::::::::""~'~~~~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/':::;-":::\;;;;;;;;;;;\""^;\:::::::::::::::::::::::;:;ƒ::;;;;;;;;('¯""^~;';;;;;;;;;;;;|:;;;;--^"";;;;;___;;;;;;;;;;;;;;;;;;;;;;__;/;;;;;;;;;|::::::::……….::::::::::::::::::::::::::::::::::::::;:|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 -';;;-"::::::::\;;;;;;;;;;;'\-;'::^;;::::::::::::::\"^-;-ƒ::;;;;;;;;;;'"-,,_.."^-;;;;;;;;;;'|;;--~^^""¯¯ . . . . ………………~---"-----;;;|:::::::::………::::::::::::::::::::::::::_;;;;-----~'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.,-":::::::::_;;\_;;;;;;;/:."-;^;;:""^~-------~\,_'/::;;;;;;;;;;;;;;;;;;'|……"^--;;;;;|…… . . . . . . ………………………..:::'|"'|::::::::::::::::::::::::::::::::::::::::::-"__/</w:t>
      </w:r>
    </w:p>
    <w:p w14:paraId="18B707E7" w14:textId="4CB102E1" w:rsidR="00DF5C33" w:rsidRPr="00837FBA" w:rsidRDefault="00DF5C33" w:rsidP="00837FBA">
      <w:pPr>
        <w:spacing w:after="0" w:line="240" w:lineRule="auto"/>
      </w:pPr>
      <w:r w:rsidRPr="00DF5C33">
        <w:rPr>
          <w:rFonts w:ascii="Helvetica Neue" w:hAnsi="Helvetica Neue"/>
          <w:color w:val="0B0C0E"/>
          <w:sz w:val="21"/>
          <w:szCs w:val="21"/>
        </w:rPr>
        <w:t>…………'--~~'"""¯…….¯¯""^,.:.::"-;;"~---;;;;;;;---"::;;;;;;;;;;;;;;;;__/………… ""'|…… . . . . . .………………………__;;-'. ."~~,~~~~~~~;^^^^^^"""""""""¯¯;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. '^,.:;-"."^-;;;_;;;;;;;;;;;;;;;;;_;;-^"………………… .'|…… . . . . . . ………………:::-^"":|………,-^"."^;;;;;;;;;;/..\;;;;;;;;;;;;;;/¯"-;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 ."…………¯¯¯""""""¯¯………………………….'^--,,,,,____………….____,;;;;;;---^'……,-"………\;;;;;;/…..\;;;;;;;;;;;/……"-,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.,-"…^,;;;;;;¯¯¯/"\¯¯¯;;;;;;;;'/"-;;/………"---^^^""¯¯""~--|…….\_;;;--~""^~~----'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 .,-"……..|;;:;:;:;;/ . ..\;;:;:;:;:;/…..'-,……………………… \……/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 .',^….._,,,--"^-;;;;;'| . ….'</w:t>
      </w:r>
      <w:proofErr w:type="gramStart"/>
      <w:r w:rsidRPr="00DF5C33">
        <w:rPr>
          <w:rFonts w:ascii="Helvetica Neue" w:hAnsi="Helvetica Neue"/>
          <w:color w:val="0B0C0E"/>
          <w:sz w:val="21"/>
          <w:szCs w:val="21"/>
        </w:rPr>
        <w:t>|;;;;;;;;</w:t>
      </w:r>
      <w:proofErr w:type="gramEnd"/>
      <w:r w:rsidRPr="00DF5C33">
        <w:rPr>
          <w:rFonts w:ascii="Helvetica Neue" w:hAnsi="Helvetica Neue"/>
          <w:color w:val="0B0C0E"/>
          <w:sz w:val="21"/>
          <w:szCs w:val="21"/>
        </w:rPr>
        <w:t>'-,,,…..'\…C201………………\..,^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""¯¯…………"""\ . ...,^~^"'…… "^--,,'-……………………… "</w:t>
      </w:r>
      <w:r>
        <w:rPr>
          <w:rFonts w:ascii="Helvetica Neue" w:hAnsi="Helvetica Neue"/>
          <w:color w:val="0B0C0E"/>
          <w:sz w:val="21"/>
          <w:szCs w:val="21"/>
        </w:rPr>
        <w:br/>
      </w:r>
      <w:r w:rsidRPr="00DF5C33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.'\ .,-'</w:t>
      </w:r>
      <w:r w:rsidRPr="00DF5C3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</w:t>
      </w:r>
      <w:bookmarkStart w:id="0" w:name="_GoBack"/>
      <w:bookmarkEnd w:id="0"/>
      <w:r w:rsidRPr="00DF5C33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"</w:t>
      </w:r>
    </w:p>
    <w:sectPr w:rsidR="00DF5C33" w:rsidRPr="00837FBA" w:rsidSect="00DF5C33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D058" w14:textId="77777777" w:rsidR="000A722C" w:rsidRDefault="000A722C" w:rsidP="00B80523">
      <w:pPr>
        <w:spacing w:after="0" w:line="240" w:lineRule="auto"/>
      </w:pPr>
      <w:r>
        <w:separator/>
      </w:r>
    </w:p>
  </w:endnote>
  <w:endnote w:type="continuationSeparator" w:id="0">
    <w:p w14:paraId="40DC47A9" w14:textId="77777777" w:rsidR="000A722C" w:rsidRDefault="000A722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88D2" w14:textId="77777777" w:rsidR="000A722C" w:rsidRDefault="000A722C" w:rsidP="00B80523">
      <w:pPr>
        <w:spacing w:after="0" w:line="240" w:lineRule="auto"/>
      </w:pPr>
      <w:r>
        <w:separator/>
      </w:r>
    </w:p>
  </w:footnote>
  <w:footnote w:type="continuationSeparator" w:id="0">
    <w:p w14:paraId="0A74E3A2" w14:textId="77777777" w:rsidR="000A722C" w:rsidRDefault="000A722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7A293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F5C33">
      <w:rPr>
        <w:rFonts w:ascii="Consolas" w:hAnsi="Consolas"/>
        <w:noProof/>
        <w:sz w:val="18"/>
        <w:szCs w:val="18"/>
      </w:rPr>
      <w:t>305 Lair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31F39418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271DF" w:rsidRPr="005271DF">
      <w:t xml:space="preserve"> </w:t>
    </w:r>
    <w:hyperlink r:id="rId1" w:history="1">
      <w:r w:rsidR="005271DF" w:rsidRPr="005271DF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A722C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71DF"/>
    <w:rsid w:val="00540444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B77F-3179-403A-9261-B1E47F66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50:00Z</dcterms:created>
  <dcterms:modified xsi:type="dcterms:W3CDTF">2018-06-02T05:52:00Z</dcterms:modified>
</cp:coreProperties>
</file>